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6AF5" w14:textId="4B9F1E63" w:rsidR="00032142" w:rsidRPr="00E2645A" w:rsidRDefault="00032142" w:rsidP="00E2645A">
      <w:pPr>
        <w:jc w:val="center"/>
        <w:rPr>
          <w:sz w:val="28"/>
          <w:szCs w:val="28"/>
        </w:rPr>
      </w:pPr>
      <w:r>
        <w:rPr>
          <w:sz w:val="28"/>
          <w:szCs w:val="28"/>
        </w:rPr>
        <w:t>DRUK OFERT</w:t>
      </w:r>
      <w:r w:rsidR="0006435D">
        <w:rPr>
          <w:sz w:val="28"/>
          <w:szCs w:val="28"/>
        </w:rPr>
        <w:t>Y</w:t>
      </w:r>
      <w:bookmarkStart w:id="0" w:name="_GoBack"/>
      <w:bookmarkEnd w:id="0"/>
    </w:p>
    <w:p w14:paraId="5C1493E9" w14:textId="2F28A90F" w:rsidR="00052E9C" w:rsidRPr="00052E9C" w:rsidRDefault="00052E9C" w:rsidP="00032142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W odpowiedzi na ogłoszenie w postępowaniu o udzielenie zamówienia publicznego</w:t>
      </w:r>
    </w:p>
    <w:p w14:paraId="5B595E18" w14:textId="7252A62E" w:rsidR="00052E9C" w:rsidRPr="00052E9C" w:rsidRDefault="00052E9C" w:rsidP="00E2645A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 xml:space="preserve">prowadzonego </w:t>
      </w:r>
      <w:r w:rsidR="00E2645A">
        <w:rPr>
          <w:b w:val="0"/>
          <w:sz w:val="22"/>
          <w:szCs w:val="22"/>
        </w:rPr>
        <w:t>w formie rozpoznania cenowego</w:t>
      </w:r>
      <w:r w:rsidRPr="00052E9C">
        <w:rPr>
          <w:b w:val="0"/>
          <w:sz w:val="22"/>
          <w:szCs w:val="22"/>
        </w:rPr>
        <w:t>, pn.</w:t>
      </w:r>
      <w:r w:rsidR="00E2645A">
        <w:rPr>
          <w:b w:val="0"/>
          <w:sz w:val="22"/>
          <w:szCs w:val="22"/>
        </w:rPr>
        <w:t xml:space="preserve"> „Zarządzanie zrównoważoną mobilnością”</w:t>
      </w:r>
    </w:p>
    <w:p w14:paraId="032DF1CF" w14:textId="77777777" w:rsidR="00032142" w:rsidRDefault="00052E9C" w:rsidP="00032142">
      <w:pPr>
        <w:spacing w:line="240" w:lineRule="auto"/>
        <w:jc w:val="center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w rama</w:t>
      </w:r>
      <w:r w:rsidR="00032142">
        <w:rPr>
          <w:b w:val="0"/>
          <w:sz w:val="22"/>
          <w:szCs w:val="22"/>
        </w:rPr>
        <w:t xml:space="preserve">ch projektu UE pn.: </w:t>
      </w:r>
      <w:r w:rsidR="00032142" w:rsidRPr="00032142">
        <w:rPr>
          <w:b w:val="0"/>
          <w:sz w:val="22"/>
          <w:szCs w:val="22"/>
        </w:rPr>
        <w:t xml:space="preserve">„Kompetencje dla branż kluczowych – rozwój kompetencji </w:t>
      </w:r>
    </w:p>
    <w:p w14:paraId="390B1B6E" w14:textId="760A460A" w:rsidR="00052E9C" w:rsidRPr="00052E9C" w:rsidRDefault="00032142" w:rsidP="00032142">
      <w:pPr>
        <w:spacing w:line="240" w:lineRule="auto"/>
        <w:jc w:val="center"/>
        <w:rPr>
          <w:b w:val="0"/>
          <w:sz w:val="22"/>
          <w:szCs w:val="22"/>
        </w:rPr>
      </w:pPr>
      <w:r w:rsidRPr="00032142">
        <w:rPr>
          <w:b w:val="0"/>
          <w:sz w:val="22"/>
          <w:szCs w:val="22"/>
        </w:rPr>
        <w:t>studentów i pracowników UBB”, nr projektu FERS.01.05-IP.08-0040/23</w:t>
      </w:r>
    </w:p>
    <w:p w14:paraId="233D15C0" w14:textId="15661D0F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4A2FFA76" w14:textId="6EDCB137" w:rsidR="00032142" w:rsidRDefault="00052E9C" w:rsidP="00052E9C">
      <w:pPr>
        <w:spacing w:line="240" w:lineRule="auto"/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Składamy niniejszą ofertę:</w:t>
      </w:r>
    </w:p>
    <w:p w14:paraId="2ED4E19E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1241F5D6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79387921" w14:textId="6634821B" w:rsidR="00052E9C" w:rsidRPr="00032142" w:rsidRDefault="00052E9C" w:rsidP="00032142">
      <w:pPr>
        <w:rPr>
          <w:sz w:val="22"/>
          <w:szCs w:val="22"/>
        </w:rPr>
      </w:pPr>
      <w:r w:rsidRPr="00032142">
        <w:rPr>
          <w:sz w:val="22"/>
          <w:szCs w:val="22"/>
        </w:rPr>
        <w:t>Nazwa Wykonawcy:</w:t>
      </w:r>
    </w:p>
    <w:p w14:paraId="068BDECD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……………………………………………………………………………………..…………………….</w:t>
      </w:r>
    </w:p>
    <w:p w14:paraId="3EEF2308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………………………………………………………………………………………..………………….</w:t>
      </w:r>
    </w:p>
    <w:p w14:paraId="771FCB76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Adres Wykonawcy:</w:t>
      </w:r>
    </w:p>
    <w:p w14:paraId="19CD5ABE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ul.: ………………………………………..…………………… nr budynku: ………..…………………</w:t>
      </w:r>
    </w:p>
    <w:p w14:paraId="761EDBA6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kod pocztowy: …………….… miejscowość: ……………….……….…… gmina ………….…………</w:t>
      </w:r>
    </w:p>
    <w:p w14:paraId="18DD6B17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Tel.: ……………………………………………  e:mail.: ………..………...…………………………..</w:t>
      </w:r>
    </w:p>
    <w:p w14:paraId="01620788" w14:textId="77777777" w:rsidR="00052E9C" w:rsidRPr="00052E9C" w:rsidRDefault="00052E9C" w:rsidP="00032142">
      <w:pPr>
        <w:rPr>
          <w:b w:val="0"/>
          <w:sz w:val="22"/>
          <w:szCs w:val="22"/>
        </w:rPr>
      </w:pPr>
      <w:r w:rsidRPr="00052E9C">
        <w:rPr>
          <w:b w:val="0"/>
          <w:sz w:val="22"/>
          <w:szCs w:val="22"/>
        </w:rPr>
        <w:t>NIP:   ……………………………………….   REGON:  …..……..…………………………………….</w:t>
      </w:r>
    </w:p>
    <w:p w14:paraId="15BCA634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2D68C9C5" w14:textId="77777777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28C7AC66" w14:textId="0140C8EC" w:rsidR="00052E9C" w:rsidRPr="00BA78AD" w:rsidRDefault="00052E9C" w:rsidP="00052E9C">
      <w:pPr>
        <w:spacing w:line="240" w:lineRule="auto"/>
        <w:rPr>
          <w:sz w:val="22"/>
          <w:szCs w:val="22"/>
        </w:rPr>
      </w:pPr>
      <w:r w:rsidRPr="00BA78AD">
        <w:rPr>
          <w:sz w:val="22"/>
          <w:szCs w:val="22"/>
        </w:rPr>
        <w:t>Kryterium CENA:</w:t>
      </w:r>
    </w:p>
    <w:p w14:paraId="0F2D7D2E" w14:textId="77777777" w:rsidR="00052E9C" w:rsidRPr="00052E9C" w:rsidRDefault="00052E9C" w:rsidP="00052E9C">
      <w:pPr>
        <w:spacing w:line="240" w:lineRule="auto"/>
        <w:rPr>
          <w:b w:val="0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3312"/>
        <w:gridCol w:w="1559"/>
        <w:gridCol w:w="1301"/>
        <w:gridCol w:w="1294"/>
        <w:gridCol w:w="1799"/>
      </w:tblGrid>
      <w:tr w:rsidR="009B5351" w14:paraId="4452B087" w14:textId="77777777" w:rsidTr="009B5351">
        <w:tc>
          <w:tcPr>
            <w:tcW w:w="511" w:type="dxa"/>
          </w:tcPr>
          <w:p w14:paraId="6DADBA32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64B544A5" w14:textId="5A0E3255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Lp.</w:t>
            </w:r>
          </w:p>
        </w:tc>
        <w:tc>
          <w:tcPr>
            <w:tcW w:w="3312" w:type="dxa"/>
          </w:tcPr>
          <w:p w14:paraId="21E2B8EF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19176AA0" w14:textId="3CCD0FC4" w:rsidR="009B5351" w:rsidRPr="009B5351" w:rsidRDefault="009B5351" w:rsidP="00CC425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14:paraId="769FD975" w14:textId="77777777" w:rsidR="00E2645A" w:rsidRDefault="00E2645A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FDFF937" w14:textId="245BF3AC" w:rsidR="00CC425F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 xml:space="preserve">Cena netto szkolenia dla </w:t>
            </w:r>
          </w:p>
          <w:p w14:paraId="32623931" w14:textId="53B13235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1 osoby</w:t>
            </w:r>
          </w:p>
        </w:tc>
        <w:tc>
          <w:tcPr>
            <w:tcW w:w="1301" w:type="dxa"/>
          </w:tcPr>
          <w:p w14:paraId="471AC81C" w14:textId="77777777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7D38E80F" w14:textId="246E7B19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Stawka VAT</w:t>
            </w:r>
          </w:p>
        </w:tc>
        <w:tc>
          <w:tcPr>
            <w:tcW w:w="1294" w:type="dxa"/>
          </w:tcPr>
          <w:p w14:paraId="7455E5B4" w14:textId="77777777" w:rsid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6D19AAD7" w14:textId="1E5A12B1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Ilość</w:t>
            </w:r>
          </w:p>
          <w:p w14:paraId="0B2B90CC" w14:textId="19AA355B" w:rsidR="009B5351" w:rsidRPr="009B5351" w:rsidRDefault="009B5351" w:rsidP="009B53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351">
              <w:rPr>
                <w:sz w:val="20"/>
                <w:szCs w:val="20"/>
              </w:rPr>
              <w:t>Uczestników</w:t>
            </w:r>
          </w:p>
        </w:tc>
        <w:tc>
          <w:tcPr>
            <w:tcW w:w="1799" w:type="dxa"/>
          </w:tcPr>
          <w:p w14:paraId="39E755AA" w14:textId="77777777" w:rsidR="009B5351" w:rsidRPr="009B5351" w:rsidRDefault="009B5351" w:rsidP="009B5351">
            <w:pPr>
              <w:spacing w:line="240" w:lineRule="auto"/>
              <w:rPr>
                <w:sz w:val="20"/>
                <w:szCs w:val="20"/>
              </w:rPr>
            </w:pPr>
          </w:p>
          <w:p w14:paraId="222159C1" w14:textId="77777777" w:rsidR="009B5351" w:rsidRPr="00E2645A" w:rsidRDefault="00CC425F" w:rsidP="00E2645A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E2645A">
              <w:rPr>
                <w:sz w:val="22"/>
                <w:szCs w:val="22"/>
              </w:rPr>
              <w:t>Cena brutto</w:t>
            </w:r>
            <w:r w:rsidRPr="00E2645A">
              <w:rPr>
                <w:sz w:val="22"/>
                <w:szCs w:val="22"/>
                <w:vertAlign w:val="superscript"/>
              </w:rPr>
              <w:t>1)</w:t>
            </w:r>
          </w:p>
          <w:p w14:paraId="215E93A4" w14:textId="23D580C6" w:rsidR="00E2645A" w:rsidRPr="00E2645A" w:rsidRDefault="00E2645A" w:rsidP="00E2645A">
            <w:pPr>
              <w:spacing w:line="240" w:lineRule="auto"/>
              <w:jc w:val="center"/>
              <w:rPr>
                <w:vertAlign w:val="superscript"/>
              </w:rPr>
            </w:pPr>
          </w:p>
        </w:tc>
      </w:tr>
      <w:tr w:rsidR="009B5351" w14:paraId="6A741104" w14:textId="77777777" w:rsidTr="009B5351">
        <w:tc>
          <w:tcPr>
            <w:tcW w:w="511" w:type="dxa"/>
          </w:tcPr>
          <w:p w14:paraId="59843638" w14:textId="7777777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4C4653B9" w14:textId="7777777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334AFC7E" w14:textId="4020FAE7" w:rsidR="009B5351" w:rsidRDefault="009B5351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12" w:type="dxa"/>
          </w:tcPr>
          <w:p w14:paraId="39CBB3A7" w14:textId="77777777" w:rsidR="009B5351" w:rsidRDefault="009B5351" w:rsidP="009B5351">
            <w:pPr>
              <w:spacing w:line="240" w:lineRule="auto"/>
              <w:rPr>
                <w:sz w:val="22"/>
                <w:szCs w:val="22"/>
              </w:rPr>
            </w:pPr>
          </w:p>
          <w:p w14:paraId="14FD3A17" w14:textId="4E953F4A" w:rsidR="00E2645A" w:rsidRDefault="009B5351" w:rsidP="00E2645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5351">
              <w:rPr>
                <w:sz w:val="22"/>
                <w:szCs w:val="22"/>
              </w:rPr>
              <w:t xml:space="preserve">Szkolenie pn.: </w:t>
            </w:r>
            <w:r w:rsidR="00E2645A">
              <w:rPr>
                <w:sz w:val="22"/>
                <w:szCs w:val="22"/>
              </w:rPr>
              <w:t>„Zarządzanie zrównoważoną mobilnością”</w:t>
            </w:r>
          </w:p>
          <w:p w14:paraId="5EC53242" w14:textId="1995782A" w:rsidR="009B5351" w:rsidRPr="009B5351" w:rsidRDefault="009B5351" w:rsidP="009B53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A5AAC0" w14:textId="77777777" w:rsidR="009B5351" w:rsidRDefault="009B5351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495B6D4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1B5F247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4E25E890" w14:textId="3746A69A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7DCA17C" w14:textId="659C2153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1F57CD4F" w14:textId="112EC31B" w:rsidR="00BA78AD" w:rsidRPr="00BA78AD" w:rsidRDefault="00BA78AD" w:rsidP="00052E9C">
            <w:pPr>
              <w:spacing w:line="240" w:lineRule="auto"/>
              <w:rPr>
                <w:sz w:val="22"/>
                <w:szCs w:val="22"/>
              </w:rPr>
            </w:pPr>
            <w:r w:rsidRPr="00BA78AD">
              <w:rPr>
                <w:sz w:val="22"/>
                <w:szCs w:val="22"/>
              </w:rPr>
              <w:t>zwolniona</w:t>
            </w:r>
          </w:p>
        </w:tc>
        <w:tc>
          <w:tcPr>
            <w:tcW w:w="1294" w:type="dxa"/>
          </w:tcPr>
          <w:p w14:paraId="57B11BC7" w14:textId="608A002A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066BFFE2" w14:textId="758285BD" w:rsidR="00BA78AD" w:rsidRPr="00BA78AD" w:rsidRDefault="00BA78AD" w:rsidP="00BA78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323D">
              <w:rPr>
                <w:sz w:val="22"/>
                <w:szCs w:val="22"/>
              </w:rPr>
              <w:t xml:space="preserve">x </w:t>
            </w:r>
            <w:r w:rsidR="00E2645A">
              <w:rPr>
                <w:sz w:val="22"/>
                <w:szCs w:val="22"/>
              </w:rPr>
              <w:t>10</w:t>
            </w:r>
            <w:r w:rsidRPr="0038323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799" w:type="dxa"/>
          </w:tcPr>
          <w:p w14:paraId="78442CB5" w14:textId="77777777" w:rsidR="009B5351" w:rsidRDefault="009B5351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BA78AD" w14:paraId="423F6322" w14:textId="77777777" w:rsidTr="00E243B4">
        <w:tc>
          <w:tcPr>
            <w:tcW w:w="511" w:type="dxa"/>
          </w:tcPr>
          <w:p w14:paraId="2C6FA14E" w14:textId="77777777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14:paraId="01BDAAA3" w14:textId="00E87E75" w:rsidR="00BA78AD" w:rsidRDefault="00BA78AD" w:rsidP="00BA78AD">
            <w:pPr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466" w:type="dxa"/>
            <w:gridSpan w:val="4"/>
          </w:tcPr>
          <w:p w14:paraId="0AB3C33F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  <w:p w14:paraId="3B171DE6" w14:textId="77777777" w:rsidR="00BA78AD" w:rsidRDefault="00BA78AD" w:rsidP="00052E9C">
            <w:pPr>
              <w:spacing w:line="240" w:lineRule="auto"/>
              <w:rPr>
                <w:sz w:val="22"/>
                <w:szCs w:val="22"/>
              </w:rPr>
            </w:pPr>
            <w:r w:rsidRPr="00BA78AD">
              <w:rPr>
                <w:sz w:val="22"/>
                <w:szCs w:val="22"/>
              </w:rPr>
              <w:t xml:space="preserve">                                                                                                      Razem brutto:</w:t>
            </w:r>
          </w:p>
          <w:p w14:paraId="24A8EA26" w14:textId="26D7AD11" w:rsidR="00E2645A" w:rsidRPr="00BA78AD" w:rsidRDefault="00E2645A" w:rsidP="00052E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7F2B7BF5" w14:textId="77777777" w:rsidR="00BA78AD" w:rsidRDefault="00BA78AD" w:rsidP="00052E9C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</w:tbl>
    <w:p w14:paraId="7412CF10" w14:textId="09758F5F" w:rsidR="00032142" w:rsidRDefault="00032142" w:rsidP="00052E9C">
      <w:pPr>
        <w:spacing w:line="240" w:lineRule="auto"/>
        <w:rPr>
          <w:b w:val="0"/>
          <w:sz w:val="22"/>
          <w:szCs w:val="22"/>
        </w:rPr>
      </w:pPr>
    </w:p>
    <w:p w14:paraId="7E09F335" w14:textId="77777777" w:rsidR="00E2645A" w:rsidRPr="00E2645A" w:rsidRDefault="00E2645A" w:rsidP="00052E9C">
      <w:pPr>
        <w:spacing w:line="240" w:lineRule="auto"/>
        <w:rPr>
          <w:b w:val="0"/>
          <w:sz w:val="22"/>
          <w:szCs w:val="22"/>
        </w:rPr>
      </w:pPr>
    </w:p>
    <w:p w14:paraId="6F143183" w14:textId="77777777" w:rsidR="00052E9C" w:rsidRPr="00E2645A" w:rsidRDefault="00052E9C" w:rsidP="00052E9C">
      <w:pPr>
        <w:spacing w:line="240" w:lineRule="auto"/>
        <w:rPr>
          <w:b w:val="0"/>
          <w:sz w:val="22"/>
          <w:szCs w:val="22"/>
        </w:rPr>
      </w:pPr>
      <w:r w:rsidRPr="00E2645A">
        <w:rPr>
          <w:b w:val="0"/>
          <w:sz w:val="22"/>
          <w:szCs w:val="22"/>
        </w:rPr>
        <w:t>• Oświadczam, że wypełniłam/em obowiązki informacyjne przewidziane w art. 13 lub art. 14 RODO2) wobec osób fizycznych, do których dane osobowe bezpośrednio lub pośrednio pozyskałam/em w celu ubiegania się o przeprowadzenie szkolenia.</w:t>
      </w:r>
    </w:p>
    <w:p w14:paraId="74BC5457" w14:textId="77777777" w:rsidR="00052E9C" w:rsidRPr="0027133B" w:rsidRDefault="00052E9C" w:rsidP="00052E9C">
      <w:pPr>
        <w:spacing w:line="240" w:lineRule="auto"/>
        <w:rPr>
          <w:b w:val="0"/>
        </w:rPr>
      </w:pPr>
    </w:p>
    <w:p w14:paraId="77FC8137" w14:textId="77777777" w:rsidR="00052E9C" w:rsidRPr="0027133B" w:rsidRDefault="00052E9C" w:rsidP="00052E9C">
      <w:pPr>
        <w:spacing w:line="240" w:lineRule="auto"/>
        <w:rPr>
          <w:b w:val="0"/>
        </w:rPr>
      </w:pPr>
    </w:p>
    <w:p w14:paraId="71FA75CA" w14:textId="77777777" w:rsidR="00E2645A" w:rsidRDefault="00E2645A" w:rsidP="00052E9C">
      <w:pPr>
        <w:spacing w:line="240" w:lineRule="auto"/>
        <w:rPr>
          <w:b w:val="0"/>
          <w:sz w:val="20"/>
          <w:szCs w:val="20"/>
        </w:rPr>
      </w:pPr>
    </w:p>
    <w:p w14:paraId="17E0D1A7" w14:textId="77777777" w:rsidR="00E2645A" w:rsidRDefault="00E2645A" w:rsidP="00052E9C">
      <w:pPr>
        <w:spacing w:line="240" w:lineRule="auto"/>
        <w:rPr>
          <w:b w:val="0"/>
          <w:sz w:val="20"/>
          <w:szCs w:val="20"/>
        </w:rPr>
      </w:pPr>
    </w:p>
    <w:p w14:paraId="39FD6C4F" w14:textId="3085CB9B" w:rsidR="00052E9C" w:rsidRPr="0027133B" w:rsidRDefault="0027133B" w:rsidP="00052E9C">
      <w:pPr>
        <w:spacing w:line="240" w:lineRule="auto"/>
        <w:rPr>
          <w:b w:val="0"/>
          <w:sz w:val="20"/>
          <w:szCs w:val="20"/>
        </w:rPr>
      </w:pPr>
      <w:r w:rsidRPr="0027133B">
        <w:rPr>
          <w:b w:val="0"/>
          <w:sz w:val="20"/>
          <w:szCs w:val="20"/>
        </w:rPr>
        <w:t>………………………………</w:t>
      </w:r>
      <w:r w:rsidR="00052E9C" w:rsidRPr="0027133B">
        <w:rPr>
          <w:b w:val="0"/>
          <w:sz w:val="20"/>
          <w:szCs w:val="20"/>
        </w:rPr>
        <w:t xml:space="preserve"> </w:t>
      </w:r>
      <w:r w:rsidR="00052E9C" w:rsidRPr="0027133B">
        <w:rPr>
          <w:b w:val="0"/>
          <w:sz w:val="20"/>
          <w:szCs w:val="20"/>
        </w:rPr>
        <w:tab/>
        <w:t xml:space="preserve">                                                              ……………..………………….</w:t>
      </w:r>
    </w:p>
    <w:p w14:paraId="4A30F48E" w14:textId="13B43718" w:rsidR="00052E9C" w:rsidRPr="0027133B" w:rsidRDefault="0027133B" w:rsidP="00052E9C">
      <w:pPr>
        <w:spacing w:line="240" w:lineRule="auto"/>
        <w:rPr>
          <w:b w:val="0"/>
          <w:sz w:val="20"/>
          <w:szCs w:val="20"/>
        </w:rPr>
      </w:pPr>
      <w:r w:rsidRPr="0027133B">
        <w:rPr>
          <w:b w:val="0"/>
          <w:sz w:val="20"/>
          <w:szCs w:val="20"/>
        </w:rPr>
        <w:t xml:space="preserve">        </w:t>
      </w:r>
      <w:r w:rsidR="00052E9C" w:rsidRPr="0027133B">
        <w:rPr>
          <w:b w:val="0"/>
          <w:sz w:val="20"/>
          <w:szCs w:val="20"/>
        </w:rPr>
        <w:t xml:space="preserve"> (miejscowość, data)                                                             (podpis Wykonawcy lub osoby upoważnionej)</w:t>
      </w:r>
    </w:p>
    <w:p w14:paraId="07E9FCE6" w14:textId="0309F1F7" w:rsidR="0027133B" w:rsidRPr="00052E9C" w:rsidRDefault="0027133B" w:rsidP="00052E9C">
      <w:pPr>
        <w:rPr>
          <w:b w:val="0"/>
          <w:sz w:val="22"/>
          <w:szCs w:val="22"/>
        </w:rPr>
      </w:pPr>
    </w:p>
    <w:p w14:paraId="4BF1FC71" w14:textId="24E79782" w:rsidR="0027133B" w:rsidRPr="0027133B" w:rsidRDefault="0027133B" w:rsidP="0027133B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waga</w:t>
      </w:r>
      <w:r>
        <w:rPr>
          <w:b w:val="0"/>
          <w:sz w:val="22"/>
          <w:szCs w:val="22"/>
          <w:vertAlign w:val="superscript"/>
        </w:rPr>
        <w:t>1</w:t>
      </w:r>
      <w:r w:rsidRPr="0027133B">
        <w:rPr>
          <w:b w:val="0"/>
          <w:sz w:val="22"/>
          <w:szCs w:val="22"/>
        </w:rPr>
        <w:t>)</w:t>
      </w:r>
    </w:p>
    <w:p w14:paraId="2451F091" w14:textId="267C1BF6" w:rsidR="00132A82" w:rsidRPr="00E2645A" w:rsidRDefault="0027133B" w:rsidP="00E2645A">
      <w:pPr>
        <w:spacing w:line="240" w:lineRule="auto"/>
        <w:rPr>
          <w:b w:val="0"/>
          <w:sz w:val="22"/>
          <w:szCs w:val="22"/>
        </w:rPr>
      </w:pPr>
      <w:r w:rsidRPr="0027133B">
        <w:rPr>
          <w:b w:val="0"/>
          <w:sz w:val="22"/>
          <w:szCs w:val="22"/>
        </w:rPr>
        <w:t>Stawka zwolniona z podatku VAT na podstawie na podstawie § 43 ust. 1 pkt. 29 lit. c) Ustawy z dnia 11.03.2004 r. o podatku od towarów i usług (Dz. U. z 2023 r. poz. 1570 z późn. zm.) -W przypadku Wykonawcy niebędącego podatnikiem podatku VAT, należy podać ostateczną cenę uwzględniającą wszystkie elementy cenotwórcze oraz obciążenia wynikające z obowiązujących przepisów prawa, w tym właściwe podatki, ubezpieczenia społeczne i zdrowotne (jeśli dotyczy – cena winna również obejmować obowiązkowe obciążenia pracodawcy).</w:t>
      </w:r>
    </w:p>
    <w:sectPr w:rsidR="00132A82" w:rsidRPr="00E2645A" w:rsidSect="00BB417D">
      <w:footerReference w:type="default" r:id="rId8"/>
      <w:pgSz w:w="11906" w:h="16838"/>
      <w:pgMar w:top="1134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EADC" w14:textId="77777777" w:rsidR="00BB417D" w:rsidRDefault="00BB417D" w:rsidP="005343D2">
      <w:pPr>
        <w:spacing w:line="240" w:lineRule="auto"/>
      </w:pPr>
      <w:r>
        <w:separator/>
      </w:r>
    </w:p>
  </w:endnote>
  <w:endnote w:type="continuationSeparator" w:id="0">
    <w:p w14:paraId="0BE7A01D" w14:textId="77777777" w:rsidR="00BB417D" w:rsidRDefault="00BB417D" w:rsidP="0053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645A" w14:textId="77777777" w:rsidR="005343D2" w:rsidRPr="004172E4" w:rsidRDefault="004172E4" w:rsidP="004172E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3FC152" wp14:editId="05E823A2">
          <wp:extent cx="3999230" cy="7924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A497" w14:textId="77777777" w:rsidR="00BB417D" w:rsidRDefault="00BB417D" w:rsidP="005343D2">
      <w:pPr>
        <w:spacing w:line="240" w:lineRule="auto"/>
      </w:pPr>
      <w:r>
        <w:separator/>
      </w:r>
    </w:p>
  </w:footnote>
  <w:footnote w:type="continuationSeparator" w:id="0">
    <w:p w14:paraId="371F83AC" w14:textId="77777777" w:rsidR="00BB417D" w:rsidRDefault="00BB417D" w:rsidP="0053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EC4"/>
    <w:multiLevelType w:val="hybridMultilevel"/>
    <w:tmpl w:val="A596DFCE"/>
    <w:lvl w:ilvl="0" w:tplc="05284F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9BE"/>
    <w:multiLevelType w:val="hybridMultilevel"/>
    <w:tmpl w:val="E1CA8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432B8"/>
    <w:multiLevelType w:val="hybridMultilevel"/>
    <w:tmpl w:val="24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AAF"/>
    <w:multiLevelType w:val="hybridMultilevel"/>
    <w:tmpl w:val="DFA09D0E"/>
    <w:lvl w:ilvl="0" w:tplc="B58E8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DB3"/>
    <w:multiLevelType w:val="hybridMultilevel"/>
    <w:tmpl w:val="A614E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13EC4"/>
    <w:multiLevelType w:val="hybridMultilevel"/>
    <w:tmpl w:val="351E1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362F1"/>
    <w:multiLevelType w:val="hybridMultilevel"/>
    <w:tmpl w:val="F898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23D8"/>
    <w:multiLevelType w:val="hybridMultilevel"/>
    <w:tmpl w:val="9DE2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CF2"/>
    <w:multiLevelType w:val="hybridMultilevel"/>
    <w:tmpl w:val="B25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0C95"/>
    <w:multiLevelType w:val="hybridMultilevel"/>
    <w:tmpl w:val="4F5C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26B"/>
    <w:multiLevelType w:val="hybridMultilevel"/>
    <w:tmpl w:val="A46E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71D96"/>
    <w:multiLevelType w:val="multilevel"/>
    <w:tmpl w:val="9EA6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6D29DC"/>
    <w:multiLevelType w:val="hybridMultilevel"/>
    <w:tmpl w:val="56185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5590"/>
    <w:multiLevelType w:val="hybridMultilevel"/>
    <w:tmpl w:val="403A623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216EE"/>
    <w:multiLevelType w:val="hybridMultilevel"/>
    <w:tmpl w:val="BA26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2BCB"/>
    <w:multiLevelType w:val="hybridMultilevel"/>
    <w:tmpl w:val="56349388"/>
    <w:lvl w:ilvl="0" w:tplc="59D25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7183"/>
    <w:multiLevelType w:val="hybridMultilevel"/>
    <w:tmpl w:val="EB466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C48CB"/>
    <w:multiLevelType w:val="hybridMultilevel"/>
    <w:tmpl w:val="C83A1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5E"/>
    <w:rsid w:val="00003FD7"/>
    <w:rsid w:val="000221F7"/>
    <w:rsid w:val="00032142"/>
    <w:rsid w:val="00052E9C"/>
    <w:rsid w:val="0006435D"/>
    <w:rsid w:val="0006766F"/>
    <w:rsid w:val="00072973"/>
    <w:rsid w:val="00084409"/>
    <w:rsid w:val="0009195F"/>
    <w:rsid w:val="000E449A"/>
    <w:rsid w:val="00120C3A"/>
    <w:rsid w:val="00132A82"/>
    <w:rsid w:val="00136FA0"/>
    <w:rsid w:val="001A21FE"/>
    <w:rsid w:val="001A51FB"/>
    <w:rsid w:val="001A7316"/>
    <w:rsid w:val="001B0634"/>
    <w:rsid w:val="001C4D5E"/>
    <w:rsid w:val="002228B0"/>
    <w:rsid w:val="00224784"/>
    <w:rsid w:val="00251C44"/>
    <w:rsid w:val="0027133B"/>
    <w:rsid w:val="002B5B5C"/>
    <w:rsid w:val="002F44AA"/>
    <w:rsid w:val="00333675"/>
    <w:rsid w:val="0038323D"/>
    <w:rsid w:val="003B3D14"/>
    <w:rsid w:val="003F0A3C"/>
    <w:rsid w:val="003F11C4"/>
    <w:rsid w:val="003F5868"/>
    <w:rsid w:val="004172E4"/>
    <w:rsid w:val="004476AE"/>
    <w:rsid w:val="004569AA"/>
    <w:rsid w:val="004A5EDC"/>
    <w:rsid w:val="004C5AE9"/>
    <w:rsid w:val="00520883"/>
    <w:rsid w:val="005272D1"/>
    <w:rsid w:val="005343D2"/>
    <w:rsid w:val="005350C5"/>
    <w:rsid w:val="0060644C"/>
    <w:rsid w:val="006B5E98"/>
    <w:rsid w:val="006F6637"/>
    <w:rsid w:val="00734CCF"/>
    <w:rsid w:val="00740BBB"/>
    <w:rsid w:val="00741E40"/>
    <w:rsid w:val="0074337B"/>
    <w:rsid w:val="007877E9"/>
    <w:rsid w:val="007923BE"/>
    <w:rsid w:val="00793A15"/>
    <w:rsid w:val="007A0AD9"/>
    <w:rsid w:val="007A1A0F"/>
    <w:rsid w:val="007F5125"/>
    <w:rsid w:val="00841BB4"/>
    <w:rsid w:val="00850AF5"/>
    <w:rsid w:val="00873FEF"/>
    <w:rsid w:val="00895513"/>
    <w:rsid w:val="008956C0"/>
    <w:rsid w:val="008A1B08"/>
    <w:rsid w:val="008D1ECF"/>
    <w:rsid w:val="008D6CD9"/>
    <w:rsid w:val="008D7C38"/>
    <w:rsid w:val="008E0B43"/>
    <w:rsid w:val="008F2507"/>
    <w:rsid w:val="00944989"/>
    <w:rsid w:val="00947BB5"/>
    <w:rsid w:val="00953128"/>
    <w:rsid w:val="0096541A"/>
    <w:rsid w:val="009902E1"/>
    <w:rsid w:val="009B5351"/>
    <w:rsid w:val="009D5541"/>
    <w:rsid w:val="00A04542"/>
    <w:rsid w:val="00A20965"/>
    <w:rsid w:val="00A40E98"/>
    <w:rsid w:val="00A44797"/>
    <w:rsid w:val="00A94EB5"/>
    <w:rsid w:val="00A976BB"/>
    <w:rsid w:val="00AC2169"/>
    <w:rsid w:val="00AC648E"/>
    <w:rsid w:val="00AF0731"/>
    <w:rsid w:val="00AF35B0"/>
    <w:rsid w:val="00B662FC"/>
    <w:rsid w:val="00B77EA4"/>
    <w:rsid w:val="00BA78AD"/>
    <w:rsid w:val="00BB3FCE"/>
    <w:rsid w:val="00BB417D"/>
    <w:rsid w:val="00BB69EB"/>
    <w:rsid w:val="00BD07A0"/>
    <w:rsid w:val="00C01FCC"/>
    <w:rsid w:val="00C37062"/>
    <w:rsid w:val="00C56565"/>
    <w:rsid w:val="00C7772B"/>
    <w:rsid w:val="00C821DB"/>
    <w:rsid w:val="00CB322E"/>
    <w:rsid w:val="00CC425F"/>
    <w:rsid w:val="00CC5866"/>
    <w:rsid w:val="00CE4071"/>
    <w:rsid w:val="00CF32FE"/>
    <w:rsid w:val="00D177EF"/>
    <w:rsid w:val="00D2479E"/>
    <w:rsid w:val="00D316CB"/>
    <w:rsid w:val="00D62E95"/>
    <w:rsid w:val="00D72C04"/>
    <w:rsid w:val="00D87461"/>
    <w:rsid w:val="00DB03F5"/>
    <w:rsid w:val="00DB3A57"/>
    <w:rsid w:val="00DC01D8"/>
    <w:rsid w:val="00E009A4"/>
    <w:rsid w:val="00E2645A"/>
    <w:rsid w:val="00E57457"/>
    <w:rsid w:val="00E667BC"/>
    <w:rsid w:val="00E7358E"/>
    <w:rsid w:val="00EC2556"/>
    <w:rsid w:val="00EE51C3"/>
    <w:rsid w:val="00EF536A"/>
    <w:rsid w:val="00F10410"/>
    <w:rsid w:val="00F32AEA"/>
    <w:rsid w:val="00F7214A"/>
    <w:rsid w:val="00F80224"/>
    <w:rsid w:val="00FA24B0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2019"/>
  <w15:docId w15:val="{1AE4B419-EC6C-4522-8252-DF375E75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D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4D5E"/>
    <w:pPr>
      <w:keepNext/>
      <w:spacing w:line="240" w:lineRule="auto"/>
      <w:ind w:left="4680"/>
      <w:jc w:val="center"/>
      <w:outlineLvl w:val="0"/>
    </w:pPr>
    <w:rPr>
      <w:rFonts w:eastAsia="Times New Roman"/>
      <w:kern w:val="0"/>
      <w:sz w:val="26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1C4D5E"/>
    <w:pPr>
      <w:keepNext/>
      <w:spacing w:line="240" w:lineRule="auto"/>
      <w:jc w:val="center"/>
      <w:outlineLvl w:val="1"/>
    </w:pPr>
    <w:rPr>
      <w:rFonts w:ascii="Bookman Old Style" w:eastAsia="Times New Roman" w:hAnsi="Bookman Old Style"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D5E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D5E"/>
    <w:rPr>
      <w:rFonts w:ascii="Times New Roman" w:eastAsia="Times New Roman" w:hAnsi="Times New Roman" w:cs="Times New Roman"/>
      <w:b/>
      <w:bCs/>
      <w:sz w:val="2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1C4D5E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D5E"/>
    <w:rPr>
      <w:rFonts w:ascii="Cambria" w:eastAsia="Times New Roman" w:hAnsi="Cambria" w:cs="Times New Roman"/>
      <w:b/>
      <w:bCs/>
      <w:kern w:val="24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4D5E"/>
    <w:pPr>
      <w:widowControl w:val="0"/>
      <w:suppressAutoHyphens/>
      <w:spacing w:after="120"/>
      <w:jc w:val="center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D5E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77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2B"/>
    <w:rPr>
      <w:rFonts w:ascii="Tahoma" w:eastAsia="Calibri" w:hAnsi="Tahoma" w:cs="Tahoma"/>
      <w:b/>
      <w:bCs/>
      <w:kern w:val="2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4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E9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E98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E98"/>
    <w:rPr>
      <w:vertAlign w:val="superscript"/>
    </w:rPr>
  </w:style>
  <w:style w:type="table" w:styleId="Tabela-Siatka">
    <w:name w:val="Table Grid"/>
    <w:basedOn w:val="Standardowy"/>
    <w:uiPriority w:val="59"/>
    <w:rsid w:val="00EC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72F-7184-43C3-A73A-81BF112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czek</dc:creator>
  <cp:keywords/>
  <dc:description/>
  <cp:lastModifiedBy>Ewa Sobiecka</cp:lastModifiedBy>
  <cp:revision>4</cp:revision>
  <cp:lastPrinted>2024-01-03T11:48:00Z</cp:lastPrinted>
  <dcterms:created xsi:type="dcterms:W3CDTF">2024-03-14T10:11:00Z</dcterms:created>
  <dcterms:modified xsi:type="dcterms:W3CDTF">2024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1:25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2de2d0-5c66-475b-905a-3911b05507af</vt:lpwstr>
  </property>
  <property fmtid="{D5CDD505-2E9C-101B-9397-08002B2CF9AE}" pid="7" name="MSIP_Label_defa4170-0d19-0005-0004-bc88714345d2_ActionId">
    <vt:lpwstr>431f6cea-4517-42f5-8e88-9e89f853804d</vt:lpwstr>
  </property>
  <property fmtid="{D5CDD505-2E9C-101B-9397-08002B2CF9AE}" pid="8" name="MSIP_Label_defa4170-0d19-0005-0004-bc88714345d2_ContentBits">
    <vt:lpwstr>0</vt:lpwstr>
  </property>
</Properties>
</file>